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68-2022 i Lerums kommun</w:t>
      </w:r>
    </w:p>
    <w:p>
      <w:r>
        <w:t>Detta dokument behandlar höga naturvärden i avverkningsanmälan A 22268-2022 i Lerums kommun. Denna avverkningsanmälan inkom 2022-05-31 00:00:00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vstulpanlav (S) och stubbspre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22268-2022 karta.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113, E 344364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